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238B" w14:textId="6EBE4E88" w:rsidR="00555440" w:rsidRDefault="00555440" w:rsidP="00555440">
      <w:pPr>
        <w:adjustRightInd/>
        <w:spacing w:line="306" w:lineRule="exact"/>
        <w:rPr>
          <w:b/>
          <w:bCs/>
        </w:rPr>
      </w:pPr>
      <w:r w:rsidRPr="005838DD">
        <w:rPr>
          <w:rFonts w:hint="eastAsia"/>
          <w:b/>
          <w:bCs/>
        </w:rPr>
        <w:t>別</w:t>
      </w:r>
      <w:r>
        <w:rPr>
          <w:rFonts w:hint="eastAsia"/>
          <w:b/>
          <w:bCs/>
        </w:rPr>
        <w:t>記</w:t>
      </w:r>
      <w:r w:rsidRPr="005838DD">
        <w:rPr>
          <w:rFonts w:hint="eastAsia"/>
          <w:b/>
          <w:bCs/>
        </w:rPr>
        <w:t>様式第</w:t>
      </w:r>
      <w:r>
        <w:rPr>
          <w:rFonts w:hint="eastAsia"/>
          <w:b/>
          <w:bCs/>
        </w:rPr>
        <w:t>４</w:t>
      </w:r>
      <w:r w:rsidRPr="005838DD">
        <w:rPr>
          <w:rFonts w:hint="eastAsia"/>
          <w:b/>
          <w:bCs/>
        </w:rPr>
        <w:t>号</w:t>
      </w:r>
    </w:p>
    <w:p w14:paraId="2F706FD4" w14:textId="77777777" w:rsidR="00555440" w:rsidRPr="005838DD" w:rsidRDefault="00555440" w:rsidP="00555440">
      <w:pPr>
        <w:adjustRightInd/>
        <w:spacing w:line="306" w:lineRule="exact"/>
        <w:rPr>
          <w:rFonts w:ascii="ＭＳ 明朝" w:cs="Times New Roman"/>
          <w:b/>
          <w:bCs/>
          <w:spacing w:val="2"/>
        </w:rPr>
      </w:pPr>
    </w:p>
    <w:p w14:paraId="077ED3D0" w14:textId="77777777" w:rsidR="00555440" w:rsidRDefault="00555440" w:rsidP="00555440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番　　　号</w:t>
      </w:r>
    </w:p>
    <w:p w14:paraId="27908418" w14:textId="77777777" w:rsidR="00555440" w:rsidRDefault="00555440" w:rsidP="00555440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年　月　日</w:t>
      </w:r>
    </w:p>
    <w:p w14:paraId="6E2842AA" w14:textId="77777777" w:rsidR="00555440" w:rsidRDefault="00555440" w:rsidP="00555440">
      <w:pPr>
        <w:adjustRightInd/>
        <w:jc w:val="right"/>
        <w:rPr>
          <w:rFonts w:ascii="ＭＳ 明朝" w:cs="Times New Roman"/>
          <w:spacing w:val="2"/>
        </w:rPr>
      </w:pPr>
    </w:p>
    <w:p w14:paraId="19926B92" w14:textId="52E6187C" w:rsidR="00555440" w:rsidRDefault="00555440" w:rsidP="00555440">
      <w:pPr>
        <w:adjustRightInd/>
        <w:ind w:firstLineChars="100" w:firstLine="212"/>
      </w:pPr>
      <w:r>
        <w:rPr>
          <w:rFonts w:hint="eastAsia"/>
        </w:rPr>
        <w:t>○○　殿</w:t>
      </w:r>
    </w:p>
    <w:p w14:paraId="59470296" w14:textId="77777777" w:rsidR="00555440" w:rsidRDefault="00555440" w:rsidP="00555440">
      <w:pPr>
        <w:adjustRightInd/>
        <w:ind w:firstLineChars="267" w:firstLine="577"/>
        <w:rPr>
          <w:rFonts w:ascii="ＭＳ 明朝" w:cs="Times New Roman"/>
          <w:spacing w:val="2"/>
        </w:rPr>
      </w:pPr>
    </w:p>
    <w:p w14:paraId="143B0B69" w14:textId="77777777" w:rsidR="00555440" w:rsidRDefault="00555440" w:rsidP="0055544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>所在地</w:t>
      </w:r>
    </w:p>
    <w:p w14:paraId="38318998" w14:textId="6ECFE09E" w:rsidR="00555440" w:rsidRDefault="00555440" w:rsidP="00555440">
      <w:pPr>
        <w:adjustRightInd/>
        <w:ind w:right="848" w:firstLineChars="2500" w:firstLine="5300"/>
      </w:pPr>
      <w:r>
        <w:rPr>
          <w:rFonts w:hint="eastAsia"/>
        </w:rPr>
        <w:t xml:space="preserve">事業実施主体　　</w:t>
      </w:r>
    </w:p>
    <w:p w14:paraId="5F786CE0" w14:textId="5866B966" w:rsidR="00555440" w:rsidRDefault="00555440" w:rsidP="00555440">
      <w:pPr>
        <w:adjustRightInd/>
        <w:ind w:right="848" w:firstLineChars="2600" w:firstLine="5512"/>
        <w:rPr>
          <w:rFonts w:ascii="ＭＳ 明朝" w:cs="Times New Roman"/>
          <w:spacing w:val="2"/>
        </w:rPr>
      </w:pPr>
      <w:r>
        <w:rPr>
          <w:rFonts w:hint="eastAsia"/>
        </w:rPr>
        <w:t>代表者氏名</w:t>
      </w:r>
    </w:p>
    <w:p w14:paraId="29F5B35B" w14:textId="77777777" w:rsidR="00555440" w:rsidRDefault="00555440" w:rsidP="00555440">
      <w:pPr>
        <w:adjustRightInd/>
        <w:rPr>
          <w:rFonts w:ascii="ＭＳ 明朝" w:cs="Times New Roman"/>
          <w:spacing w:val="2"/>
        </w:rPr>
      </w:pPr>
    </w:p>
    <w:p w14:paraId="51EE65B3" w14:textId="70A7EBF1" w:rsidR="00555440" w:rsidRDefault="00643859" w:rsidP="00555440">
      <w:pPr>
        <w:adjustRightInd/>
        <w:jc w:val="center"/>
        <w:rPr>
          <w:rFonts w:ascii="ＭＳ 明朝" w:cs="Times New Roman"/>
          <w:spacing w:val="2"/>
        </w:rPr>
      </w:pPr>
      <w:r w:rsidRPr="00643859">
        <w:rPr>
          <w:rFonts w:hint="eastAsia"/>
        </w:rPr>
        <w:t>国内肥料資源活用総合支援事業における事業実施計画書の提出</w:t>
      </w:r>
    </w:p>
    <w:p w14:paraId="41C07458" w14:textId="77777777" w:rsidR="00555440" w:rsidRDefault="00555440" w:rsidP="00555440">
      <w:pPr>
        <w:adjustRightInd/>
        <w:spacing w:line="306" w:lineRule="exact"/>
        <w:rPr>
          <w:rFonts w:ascii="ＭＳ 明朝" w:cs="Times New Roman"/>
          <w:spacing w:val="2"/>
        </w:rPr>
      </w:pPr>
    </w:p>
    <w:p w14:paraId="14B99F6A" w14:textId="77777777" w:rsidR="001D06B2" w:rsidRPr="001D06B2" w:rsidRDefault="00555440" w:rsidP="001D06B2">
      <w:pPr>
        <w:adjustRightInd/>
        <w:spacing w:line="306" w:lineRule="exact"/>
        <w:rPr>
          <w:rFonts w:ascii="ＭＳ 明朝" w:hAnsi="ＭＳ 明朝"/>
        </w:rPr>
      </w:pPr>
      <w:r w:rsidRPr="001D06B2">
        <w:rPr>
          <w:rFonts w:ascii="ＭＳ 明朝" w:hAnsi="ＭＳ 明朝" w:hint="eastAsia"/>
        </w:rPr>
        <w:t xml:space="preserve">　</w:t>
      </w:r>
      <w:r w:rsidR="001D06B2" w:rsidRPr="001D06B2">
        <w:rPr>
          <w:rFonts w:ascii="ＭＳ 明朝" w:hAnsi="ＭＳ 明朝" w:hint="eastAsia"/>
        </w:rPr>
        <w:t>別添のとおり事業実施計画書を作成したので、国内肥料資源利用拡大対策事業実施要領（令和４年12月21日付け４農産第3509号農林水産省農産局長、４畜産第1954号農林水産省畜産局長通知）別紙１の第８の規定に基づき、提出する。</w:t>
      </w:r>
    </w:p>
    <w:p w14:paraId="30257442" w14:textId="77777777" w:rsidR="001D06B2" w:rsidRDefault="001D06B2" w:rsidP="001D06B2">
      <w:pPr>
        <w:adjustRightInd/>
        <w:spacing w:line="306" w:lineRule="exact"/>
      </w:pPr>
    </w:p>
    <w:p w14:paraId="27E9DE25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>＜事業の内容＞</w:t>
      </w:r>
    </w:p>
    <w:p w14:paraId="51FC06EF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活用施設総合整備支援</w:t>
      </w:r>
    </w:p>
    <w:p w14:paraId="4CA2E254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活用総合推進支援</w:t>
      </w:r>
    </w:p>
    <w:p w14:paraId="1FD192C0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活用推進事業</w:t>
      </w:r>
    </w:p>
    <w:p w14:paraId="45F7883F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流通促進支援</w:t>
      </w:r>
    </w:p>
    <w:p w14:paraId="3EF4E4CA" w14:textId="3FA2EAC1" w:rsidR="00BC16F9" w:rsidRDefault="00BC16F9" w:rsidP="001D06B2">
      <w:pPr>
        <w:adjustRightInd/>
        <w:spacing w:line="306" w:lineRule="exact"/>
      </w:pPr>
      <w:r>
        <w:rPr>
          <w:rFonts w:hint="eastAsia"/>
        </w:rPr>
        <w:t xml:space="preserve">　</w:t>
      </w:r>
      <w:r w:rsidR="00F66FDC" w:rsidRPr="00F66FDC">
        <w:rPr>
          <w:rFonts w:hint="eastAsia"/>
        </w:rPr>
        <w:t>□　国内外の肥料原料価格の動向等調査</w:t>
      </w:r>
    </w:p>
    <w:p w14:paraId="67C01E16" w14:textId="77777777" w:rsidR="001D06B2" w:rsidRDefault="001D06B2" w:rsidP="001D06B2">
      <w:pPr>
        <w:adjustRightInd/>
        <w:spacing w:line="306" w:lineRule="exact"/>
      </w:pPr>
    </w:p>
    <w:p w14:paraId="0F3C3887" w14:textId="504F1951" w:rsidR="00555440" w:rsidRDefault="001D06B2" w:rsidP="001D06B2">
      <w:pPr>
        <w:adjustRightInd/>
        <w:spacing w:line="306" w:lineRule="exact"/>
        <w:rPr>
          <w:rFonts w:ascii="ＭＳ 明朝" w:cs="Times New Roman"/>
          <w:spacing w:val="2"/>
        </w:rPr>
      </w:pPr>
      <w:r>
        <w:rPr>
          <w:rFonts w:hint="eastAsia"/>
        </w:rPr>
        <w:t>（注）該当する事業の内容を選択すること。</w:t>
      </w:r>
    </w:p>
    <w:p w14:paraId="14513D61" w14:textId="77777777" w:rsidR="00555440" w:rsidRDefault="00555440" w:rsidP="00555440">
      <w:pPr>
        <w:adjustRightInd/>
        <w:spacing w:line="306" w:lineRule="exact"/>
        <w:rPr>
          <w:rFonts w:ascii="ＭＳ 明朝" w:cs="Times New Roman"/>
          <w:spacing w:val="2"/>
        </w:rPr>
      </w:pPr>
    </w:p>
    <w:p w14:paraId="5998FB58" w14:textId="41F89D62" w:rsidR="001D06B2" w:rsidRDefault="001D06B2">
      <w:pPr>
        <w:widowControl/>
        <w:overflowPunct/>
        <w:adjustRightInd/>
        <w:jc w:val="left"/>
        <w:textAlignment w:val="auto"/>
      </w:pPr>
    </w:p>
    <w:sectPr w:rsidR="001D06B2" w:rsidSect="00517231"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6679" w14:textId="77777777" w:rsidR="00EE516C" w:rsidRDefault="00EE516C">
      <w:r>
        <w:separator/>
      </w:r>
    </w:p>
  </w:endnote>
  <w:endnote w:type="continuationSeparator" w:id="0">
    <w:p w14:paraId="575C6359" w14:textId="77777777" w:rsidR="00EE516C" w:rsidRDefault="00EE516C">
      <w:r>
        <w:continuationSeparator/>
      </w:r>
    </w:p>
  </w:endnote>
  <w:endnote w:type="continuationNotice" w:id="1">
    <w:p w14:paraId="0314F51B" w14:textId="77777777" w:rsidR="00EE516C" w:rsidRDefault="00EE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8038" w14:textId="77777777" w:rsidR="00EE516C" w:rsidRDefault="00EE516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EA2B65" w14:textId="77777777" w:rsidR="00EE516C" w:rsidRDefault="00EE516C">
      <w:r>
        <w:continuationSeparator/>
      </w:r>
    </w:p>
  </w:footnote>
  <w:footnote w:type="continuationNotice" w:id="1">
    <w:p w14:paraId="4E5FC14D" w14:textId="77777777" w:rsidR="00EE516C" w:rsidRDefault="00EE51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65D"/>
    <w:rsid w:val="0002792E"/>
    <w:rsid w:val="00040ECA"/>
    <w:rsid w:val="00082927"/>
    <w:rsid w:val="0008623B"/>
    <w:rsid w:val="0008722D"/>
    <w:rsid w:val="000928E9"/>
    <w:rsid w:val="000B1FCF"/>
    <w:rsid w:val="000B51C7"/>
    <w:rsid w:val="000C25DC"/>
    <w:rsid w:val="000C62F0"/>
    <w:rsid w:val="000D06ED"/>
    <w:rsid w:val="000D0B73"/>
    <w:rsid w:val="00115F5B"/>
    <w:rsid w:val="00153B5E"/>
    <w:rsid w:val="00155066"/>
    <w:rsid w:val="00181EB8"/>
    <w:rsid w:val="00182EA4"/>
    <w:rsid w:val="001B0B89"/>
    <w:rsid w:val="001D06B2"/>
    <w:rsid w:val="001E7C7B"/>
    <w:rsid w:val="00203DEE"/>
    <w:rsid w:val="00205CF4"/>
    <w:rsid w:val="002463BE"/>
    <w:rsid w:val="002713D0"/>
    <w:rsid w:val="00271660"/>
    <w:rsid w:val="002829FB"/>
    <w:rsid w:val="00292811"/>
    <w:rsid w:val="00295425"/>
    <w:rsid w:val="002A3414"/>
    <w:rsid w:val="002A5258"/>
    <w:rsid w:val="002A6203"/>
    <w:rsid w:val="002C0374"/>
    <w:rsid w:val="002D02C8"/>
    <w:rsid w:val="00306AA7"/>
    <w:rsid w:val="00307370"/>
    <w:rsid w:val="00313202"/>
    <w:rsid w:val="00353B4C"/>
    <w:rsid w:val="00380376"/>
    <w:rsid w:val="00394C55"/>
    <w:rsid w:val="0039595F"/>
    <w:rsid w:val="003A32F1"/>
    <w:rsid w:val="003B01E3"/>
    <w:rsid w:val="003C4432"/>
    <w:rsid w:val="003E5890"/>
    <w:rsid w:val="003E7D09"/>
    <w:rsid w:val="003F1025"/>
    <w:rsid w:val="00407717"/>
    <w:rsid w:val="00426E82"/>
    <w:rsid w:val="00432F2D"/>
    <w:rsid w:val="004503DD"/>
    <w:rsid w:val="00490CAC"/>
    <w:rsid w:val="004D2EA7"/>
    <w:rsid w:val="004F5E1E"/>
    <w:rsid w:val="0051061C"/>
    <w:rsid w:val="00516FB1"/>
    <w:rsid w:val="00517231"/>
    <w:rsid w:val="005212A5"/>
    <w:rsid w:val="005402A9"/>
    <w:rsid w:val="00555440"/>
    <w:rsid w:val="00562CDB"/>
    <w:rsid w:val="00564A81"/>
    <w:rsid w:val="00584D6D"/>
    <w:rsid w:val="0059492B"/>
    <w:rsid w:val="005C7C3A"/>
    <w:rsid w:val="005D772E"/>
    <w:rsid w:val="0063083D"/>
    <w:rsid w:val="00643859"/>
    <w:rsid w:val="00644050"/>
    <w:rsid w:val="00651E22"/>
    <w:rsid w:val="006643C7"/>
    <w:rsid w:val="0068458E"/>
    <w:rsid w:val="00693725"/>
    <w:rsid w:val="006B47E8"/>
    <w:rsid w:val="006B7300"/>
    <w:rsid w:val="006C2AE3"/>
    <w:rsid w:val="006C376C"/>
    <w:rsid w:val="006D2079"/>
    <w:rsid w:val="007048BC"/>
    <w:rsid w:val="00740C14"/>
    <w:rsid w:val="00754DF8"/>
    <w:rsid w:val="00771E1F"/>
    <w:rsid w:val="007A4C6E"/>
    <w:rsid w:val="007A5ABF"/>
    <w:rsid w:val="007B2D53"/>
    <w:rsid w:val="007C4642"/>
    <w:rsid w:val="007D5F9B"/>
    <w:rsid w:val="007F39C2"/>
    <w:rsid w:val="007F47AA"/>
    <w:rsid w:val="008113FB"/>
    <w:rsid w:val="0082019C"/>
    <w:rsid w:val="00820A14"/>
    <w:rsid w:val="00835733"/>
    <w:rsid w:val="008524B6"/>
    <w:rsid w:val="00877A78"/>
    <w:rsid w:val="00880673"/>
    <w:rsid w:val="008843A8"/>
    <w:rsid w:val="008A10FD"/>
    <w:rsid w:val="008A3E02"/>
    <w:rsid w:val="008A610A"/>
    <w:rsid w:val="008B1714"/>
    <w:rsid w:val="008B1CCD"/>
    <w:rsid w:val="008B6C7C"/>
    <w:rsid w:val="008C791E"/>
    <w:rsid w:val="008D745B"/>
    <w:rsid w:val="008E4DFF"/>
    <w:rsid w:val="008F275D"/>
    <w:rsid w:val="00923053"/>
    <w:rsid w:val="009274A3"/>
    <w:rsid w:val="00935708"/>
    <w:rsid w:val="00944154"/>
    <w:rsid w:val="0095163B"/>
    <w:rsid w:val="0095508B"/>
    <w:rsid w:val="009575A2"/>
    <w:rsid w:val="009627EE"/>
    <w:rsid w:val="00967595"/>
    <w:rsid w:val="00975D3F"/>
    <w:rsid w:val="00980B6F"/>
    <w:rsid w:val="00987228"/>
    <w:rsid w:val="00990292"/>
    <w:rsid w:val="0099388E"/>
    <w:rsid w:val="009A60AB"/>
    <w:rsid w:val="009B71ED"/>
    <w:rsid w:val="009D6248"/>
    <w:rsid w:val="009D7ABF"/>
    <w:rsid w:val="009E1017"/>
    <w:rsid w:val="009E1714"/>
    <w:rsid w:val="009F482B"/>
    <w:rsid w:val="00A01334"/>
    <w:rsid w:val="00A20827"/>
    <w:rsid w:val="00A43605"/>
    <w:rsid w:val="00A71158"/>
    <w:rsid w:val="00A958DA"/>
    <w:rsid w:val="00AA5C49"/>
    <w:rsid w:val="00AB607E"/>
    <w:rsid w:val="00AC7CF6"/>
    <w:rsid w:val="00AD26C9"/>
    <w:rsid w:val="00AF36CC"/>
    <w:rsid w:val="00B323C3"/>
    <w:rsid w:val="00B50FD0"/>
    <w:rsid w:val="00B83B2F"/>
    <w:rsid w:val="00B83FCE"/>
    <w:rsid w:val="00B96802"/>
    <w:rsid w:val="00BA4ECA"/>
    <w:rsid w:val="00BB7739"/>
    <w:rsid w:val="00BC16F9"/>
    <w:rsid w:val="00BC7492"/>
    <w:rsid w:val="00BD0DD4"/>
    <w:rsid w:val="00BD1E87"/>
    <w:rsid w:val="00BE5A82"/>
    <w:rsid w:val="00C03E35"/>
    <w:rsid w:val="00C345FA"/>
    <w:rsid w:val="00C62800"/>
    <w:rsid w:val="00C71FF6"/>
    <w:rsid w:val="00C953E1"/>
    <w:rsid w:val="00CC4A1B"/>
    <w:rsid w:val="00CC6FD2"/>
    <w:rsid w:val="00CD6D82"/>
    <w:rsid w:val="00D176AC"/>
    <w:rsid w:val="00D346F6"/>
    <w:rsid w:val="00D3680D"/>
    <w:rsid w:val="00D37672"/>
    <w:rsid w:val="00D90888"/>
    <w:rsid w:val="00DA508A"/>
    <w:rsid w:val="00DA64DA"/>
    <w:rsid w:val="00DA7FEC"/>
    <w:rsid w:val="00DD3CE8"/>
    <w:rsid w:val="00E116FE"/>
    <w:rsid w:val="00E14A4D"/>
    <w:rsid w:val="00E1544D"/>
    <w:rsid w:val="00E504FA"/>
    <w:rsid w:val="00E76524"/>
    <w:rsid w:val="00EC407D"/>
    <w:rsid w:val="00EE516C"/>
    <w:rsid w:val="00F209F3"/>
    <w:rsid w:val="00F20FFE"/>
    <w:rsid w:val="00F3294E"/>
    <w:rsid w:val="00F36481"/>
    <w:rsid w:val="00F42EE6"/>
    <w:rsid w:val="00F4756A"/>
    <w:rsid w:val="00F50244"/>
    <w:rsid w:val="00F528FB"/>
    <w:rsid w:val="00F66FDC"/>
    <w:rsid w:val="00F82A70"/>
    <w:rsid w:val="00F95C1B"/>
    <w:rsid w:val="00FB37D0"/>
    <w:rsid w:val="00FB3F34"/>
    <w:rsid w:val="00FD032B"/>
    <w:rsid w:val="00FD0412"/>
    <w:rsid w:val="00FD5AAA"/>
    <w:rsid w:val="00FE2C34"/>
    <w:rsid w:val="00FE36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FB3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2F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53E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53E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71E1F"/>
    <w:pPr>
      <w:jc w:val="center"/>
    </w:pPr>
  </w:style>
  <w:style w:type="character" w:customStyle="1" w:styleId="aa">
    <w:name w:val="記 (文字)"/>
    <w:link w:val="a9"/>
    <w:uiPriority w:val="99"/>
    <w:rsid w:val="00771E1F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71E1F"/>
    <w:pPr>
      <w:jc w:val="right"/>
    </w:pPr>
  </w:style>
  <w:style w:type="character" w:customStyle="1" w:styleId="ac">
    <w:name w:val="結語 (文字)"/>
    <w:link w:val="ab"/>
    <w:uiPriority w:val="99"/>
    <w:rsid w:val="00771E1F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5CAA-214F-401A-B013-2ADB448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06:47:00Z</dcterms:created>
  <dcterms:modified xsi:type="dcterms:W3CDTF">2023-12-06T06:47:00Z</dcterms:modified>
</cp:coreProperties>
</file>